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CF6D0" w14:textId="77777777" w:rsidR="009E3D82" w:rsidRPr="006647CE" w:rsidRDefault="009E3D82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DD55C5B" w14:textId="77777777" w:rsidR="00E963F9" w:rsidRPr="007905C6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905C6">
        <w:rPr>
          <w:rFonts w:ascii="Arial" w:hAnsi="Arial" w:cs="Arial"/>
          <w:b/>
          <w:sz w:val="28"/>
          <w:szCs w:val="28"/>
        </w:rPr>
        <w:t xml:space="preserve">Obec </w:t>
      </w:r>
      <w:r w:rsidR="007905C6" w:rsidRPr="007905C6">
        <w:rPr>
          <w:rFonts w:ascii="Arial" w:hAnsi="Arial" w:cs="Arial"/>
          <w:b/>
          <w:sz w:val="28"/>
          <w:szCs w:val="28"/>
        </w:rPr>
        <w:t>DOLNÍ STAKORY</w:t>
      </w:r>
    </w:p>
    <w:p w14:paraId="5D45043F" w14:textId="77777777" w:rsidR="00E963F9" w:rsidRPr="007905C6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05C6">
        <w:rPr>
          <w:rFonts w:ascii="Arial" w:hAnsi="Arial" w:cs="Arial"/>
          <w:b/>
          <w:sz w:val="28"/>
          <w:szCs w:val="28"/>
        </w:rPr>
        <w:t xml:space="preserve">Zastupitelstvo obce </w:t>
      </w:r>
      <w:r w:rsidR="007905C6" w:rsidRPr="007905C6">
        <w:rPr>
          <w:rFonts w:ascii="Arial" w:hAnsi="Arial" w:cs="Arial"/>
          <w:b/>
          <w:sz w:val="28"/>
          <w:szCs w:val="28"/>
        </w:rPr>
        <w:t xml:space="preserve">Dolní </w:t>
      </w:r>
      <w:proofErr w:type="spellStart"/>
      <w:r w:rsidR="007905C6" w:rsidRPr="007905C6">
        <w:rPr>
          <w:rFonts w:ascii="Arial" w:hAnsi="Arial" w:cs="Arial"/>
          <w:b/>
          <w:sz w:val="28"/>
          <w:szCs w:val="28"/>
        </w:rPr>
        <w:t>Stakory</w:t>
      </w:r>
      <w:proofErr w:type="spellEnd"/>
    </w:p>
    <w:p w14:paraId="3BC0C206" w14:textId="77777777" w:rsidR="00E963F9" w:rsidRPr="007905C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7905C6">
        <w:rPr>
          <w:rFonts w:ascii="Arial" w:hAnsi="Arial" w:cs="Arial"/>
          <w:b/>
        </w:rPr>
        <w:t xml:space="preserve">Obecně závazná vyhláška obce </w:t>
      </w:r>
      <w:r w:rsidR="007905C6" w:rsidRPr="007905C6">
        <w:rPr>
          <w:rFonts w:ascii="Arial" w:hAnsi="Arial" w:cs="Arial"/>
          <w:b/>
        </w:rPr>
        <w:t xml:space="preserve">Dolní </w:t>
      </w:r>
      <w:proofErr w:type="spellStart"/>
      <w:r w:rsidR="007905C6" w:rsidRPr="007905C6">
        <w:rPr>
          <w:rFonts w:ascii="Arial" w:hAnsi="Arial" w:cs="Arial"/>
          <w:b/>
        </w:rPr>
        <w:t>Stakory</w:t>
      </w:r>
      <w:proofErr w:type="spellEnd"/>
    </w:p>
    <w:p w14:paraId="6CE0318D" w14:textId="77777777" w:rsidR="00774261" w:rsidRPr="007905C6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FD9D219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125E0E3C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D54BEBB" w14:textId="6274F03C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7905C6" w:rsidRPr="007905C6">
        <w:rPr>
          <w:rFonts w:ascii="Arial" w:hAnsi="Arial" w:cs="Arial"/>
          <w:color w:val="auto"/>
          <w:sz w:val="22"/>
          <w:szCs w:val="22"/>
        </w:rPr>
        <w:t xml:space="preserve">Dolní </w:t>
      </w:r>
      <w:proofErr w:type="spellStart"/>
      <w:r w:rsidR="007905C6" w:rsidRPr="007905C6">
        <w:rPr>
          <w:rFonts w:ascii="Arial" w:hAnsi="Arial" w:cs="Arial"/>
          <w:color w:val="auto"/>
          <w:sz w:val="22"/>
          <w:szCs w:val="22"/>
        </w:rPr>
        <w:t>Stakory</w:t>
      </w:r>
      <w:proofErr w:type="spellEnd"/>
      <w:r w:rsidRPr="007905C6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e</w:t>
      </w:r>
      <w:r w:rsidR="00C6315F">
        <w:rPr>
          <w:rFonts w:ascii="Arial" w:hAnsi="Arial" w:cs="Arial"/>
          <w:sz w:val="22"/>
          <w:szCs w:val="22"/>
        </w:rPr>
        <w:t xml:space="preserve"> na svém zasedání konaném dne </w:t>
      </w:r>
      <w:proofErr w:type="gramStart"/>
      <w:r w:rsidR="00C6315F">
        <w:rPr>
          <w:rFonts w:ascii="Arial" w:hAnsi="Arial" w:cs="Arial"/>
          <w:sz w:val="22"/>
          <w:szCs w:val="22"/>
        </w:rPr>
        <w:t>04</w:t>
      </w:r>
      <w:bookmarkStart w:id="0" w:name="_GoBack"/>
      <w:bookmarkEnd w:id="0"/>
      <w:r w:rsidR="007905C6">
        <w:rPr>
          <w:rFonts w:ascii="Arial" w:hAnsi="Arial" w:cs="Arial"/>
          <w:sz w:val="22"/>
          <w:szCs w:val="22"/>
        </w:rPr>
        <w:t>.02. 2025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725E8D7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462894E" w14:textId="77777777" w:rsidR="00F64363" w:rsidRPr="00B65F35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65F35">
        <w:rPr>
          <w:rFonts w:ascii="Arial" w:hAnsi="Arial" w:cs="Arial"/>
          <w:i/>
          <w:iCs/>
          <w:sz w:val="22"/>
          <w:szCs w:val="22"/>
        </w:rPr>
        <w:t>Čl. 1</w:t>
      </w:r>
      <w:r w:rsidRPr="00B65F35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533A18E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DB20A6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4F80775D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701CC1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E0BD627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237F4B" w14:textId="77777777" w:rsidR="00F64363" w:rsidRPr="00B65F35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65F35">
        <w:rPr>
          <w:rFonts w:ascii="Arial" w:hAnsi="Arial" w:cs="Arial"/>
          <w:i/>
          <w:iCs/>
          <w:sz w:val="22"/>
          <w:szCs w:val="22"/>
        </w:rPr>
        <w:t>Čl. 2</w:t>
      </w:r>
      <w:r w:rsidRPr="00B65F35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17D7341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F63A03" w14:textId="78D2C2BF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984347">
        <w:rPr>
          <w:rFonts w:ascii="Arial" w:hAnsi="Arial" w:cs="Arial"/>
          <w:color w:val="FF0000"/>
          <w:sz w:val="22"/>
          <w:szCs w:val="22"/>
        </w:rPr>
        <w:t xml:space="preserve"> </w:t>
      </w:r>
      <w:r w:rsidR="00984347" w:rsidRPr="00984347">
        <w:rPr>
          <w:rFonts w:ascii="Arial" w:hAnsi="Arial" w:cs="Arial"/>
          <w:color w:val="auto"/>
          <w:sz w:val="22"/>
          <w:szCs w:val="22"/>
        </w:rPr>
        <w:t xml:space="preserve">Dolní </w:t>
      </w:r>
      <w:proofErr w:type="spellStart"/>
      <w:r w:rsidR="00984347" w:rsidRPr="00984347">
        <w:rPr>
          <w:rFonts w:ascii="Arial" w:hAnsi="Arial" w:cs="Arial"/>
          <w:color w:val="auto"/>
          <w:sz w:val="22"/>
          <w:szCs w:val="22"/>
        </w:rPr>
        <w:t>Stakory</w:t>
      </w:r>
      <w:proofErr w:type="spellEnd"/>
      <w:r w:rsidRPr="00984347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421C4EE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0B7DCF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7AE64723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6F43FADB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DFB883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5A4712D" w14:textId="77777777" w:rsidR="00F64363" w:rsidRPr="00B65F35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65F35">
        <w:rPr>
          <w:rFonts w:ascii="Arial" w:hAnsi="Arial" w:cs="Arial"/>
          <w:i/>
          <w:iCs/>
          <w:sz w:val="22"/>
          <w:szCs w:val="22"/>
        </w:rPr>
        <w:t>Čl. 3</w:t>
      </w:r>
      <w:r w:rsidRPr="00B65F35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096C017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79F2E4E" w14:textId="77777777" w:rsidR="00F64363" w:rsidRPr="007905C6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7905C6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30C06E55" w14:textId="77777777" w:rsidR="00F64363" w:rsidRPr="007905C6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6155806E" w14:textId="77777777" w:rsidR="00F64363" w:rsidRDefault="00F64363" w:rsidP="00F64363">
      <w:pPr>
        <w:ind w:left="1068"/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282CD5BA" w14:textId="77777777" w:rsidR="00F64363" w:rsidRPr="00B65F35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65F35">
        <w:rPr>
          <w:rFonts w:ascii="Arial" w:hAnsi="Arial" w:cs="Arial"/>
          <w:i/>
          <w:iCs/>
          <w:sz w:val="22"/>
          <w:szCs w:val="22"/>
        </w:rPr>
        <w:lastRenderedPageBreak/>
        <w:t>Čl. 4</w:t>
      </w:r>
      <w:r w:rsidRPr="00B65F35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5B100B4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8D59F1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6C0406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8737EB1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1D02D0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5C78D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952115" w14:textId="77777777" w:rsidR="00F64363" w:rsidRPr="00B65F35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65F35">
        <w:rPr>
          <w:rFonts w:ascii="Arial" w:hAnsi="Arial" w:cs="Arial"/>
          <w:i/>
          <w:iCs/>
          <w:sz w:val="22"/>
          <w:szCs w:val="22"/>
        </w:rPr>
        <w:t>Čl. 5</w:t>
      </w:r>
      <w:r w:rsidRPr="00B65F35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1C22ED0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EC33E9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3A90299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99602D" w14:textId="77777777" w:rsidR="00F64363" w:rsidRPr="007905C6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</w:t>
      </w:r>
      <w:r w:rsidRPr="007905C6">
        <w:rPr>
          <w:rFonts w:ascii="Arial" w:hAnsi="Arial" w:cs="Arial"/>
          <w:color w:val="auto"/>
          <w:sz w:val="22"/>
          <w:szCs w:val="22"/>
        </w:rPr>
        <w:t>adrese</w:t>
      </w:r>
      <w:r w:rsidR="007905C6" w:rsidRPr="007905C6">
        <w:rPr>
          <w:rFonts w:ascii="Arial" w:hAnsi="Arial" w:cs="Arial"/>
          <w:color w:val="auto"/>
          <w:sz w:val="22"/>
          <w:szCs w:val="22"/>
        </w:rPr>
        <w:t xml:space="preserve"> Dolní </w:t>
      </w:r>
      <w:proofErr w:type="spellStart"/>
      <w:r w:rsidR="007905C6" w:rsidRPr="007905C6">
        <w:rPr>
          <w:rFonts w:ascii="Arial" w:hAnsi="Arial" w:cs="Arial"/>
          <w:color w:val="auto"/>
          <w:sz w:val="22"/>
          <w:szCs w:val="22"/>
        </w:rPr>
        <w:t>Stakory</w:t>
      </w:r>
      <w:proofErr w:type="spellEnd"/>
      <w:r w:rsidR="007905C6" w:rsidRPr="007905C6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7905C6" w:rsidRPr="007905C6">
        <w:rPr>
          <w:rFonts w:ascii="Arial" w:hAnsi="Arial" w:cs="Arial"/>
          <w:color w:val="auto"/>
          <w:sz w:val="22"/>
          <w:szCs w:val="22"/>
        </w:rPr>
        <w:t>č.p.</w:t>
      </w:r>
      <w:proofErr w:type="gramEnd"/>
      <w:r w:rsidR="007905C6" w:rsidRPr="007905C6">
        <w:rPr>
          <w:rFonts w:ascii="Arial" w:hAnsi="Arial" w:cs="Arial"/>
          <w:color w:val="auto"/>
          <w:sz w:val="22"/>
          <w:szCs w:val="22"/>
        </w:rPr>
        <w:t xml:space="preserve"> 15, 293 01 Mladá Boleslav</w:t>
      </w:r>
      <w:r w:rsidRPr="007905C6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7905C6">
        <w:rPr>
          <w:rFonts w:ascii="Arial" w:hAnsi="Arial" w:cs="Arial"/>
          <w:color w:val="auto"/>
          <w:sz w:val="22"/>
          <w:szCs w:val="22"/>
        </w:rPr>
        <w:t>velitelem JSDH</w:t>
      </w:r>
      <w:r w:rsidRPr="007905C6">
        <w:rPr>
          <w:rFonts w:ascii="Arial" w:hAnsi="Arial" w:cs="Arial"/>
          <w:color w:val="auto"/>
          <w:sz w:val="22"/>
          <w:szCs w:val="22"/>
        </w:rPr>
        <w:t>.</w:t>
      </w:r>
    </w:p>
    <w:p w14:paraId="620B7DA8" w14:textId="77777777" w:rsidR="00F64363" w:rsidRPr="007905C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DE071AB" w14:textId="77777777" w:rsidR="00F64363" w:rsidRPr="00B65F35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B65F35">
        <w:rPr>
          <w:rFonts w:ascii="Arial" w:hAnsi="Arial" w:cs="Arial"/>
          <w:i/>
          <w:iCs/>
          <w:sz w:val="22"/>
          <w:szCs w:val="22"/>
        </w:rPr>
        <w:t>Čl. 6</w:t>
      </w:r>
      <w:r w:rsidRPr="00B65F35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6758C9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9EF37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AEFE790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093618A" w14:textId="255A11EB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6111F05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083EAB6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674247D0" w14:textId="77777777" w:rsidR="00F64363" w:rsidRPr="00E5742B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5742B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2E3F2D1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8B1B3E1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644EA77C" w14:textId="77777777" w:rsidR="00781D99" w:rsidRPr="00F64363" w:rsidRDefault="00781D99" w:rsidP="00F64363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</w:p>
    <w:p w14:paraId="387C3DB4" w14:textId="77777777" w:rsidR="00F64363" w:rsidRPr="00B65F35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65F35">
        <w:rPr>
          <w:rFonts w:ascii="Arial" w:hAnsi="Arial" w:cs="Arial"/>
          <w:i/>
          <w:iCs/>
          <w:sz w:val="22"/>
          <w:szCs w:val="22"/>
        </w:rPr>
        <w:t>Čl. 7</w:t>
      </w:r>
      <w:r w:rsidRPr="00B65F35">
        <w:rPr>
          <w:rFonts w:ascii="Arial" w:hAnsi="Arial" w:cs="Arial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1157ED5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382ED7" w14:textId="77777777" w:rsidR="00F64363" w:rsidRPr="00F64363" w:rsidRDefault="00F64363" w:rsidP="0034270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0769D5F6" w14:textId="77777777" w:rsidR="00F64363" w:rsidRDefault="00E5742B" w:rsidP="00E5742B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="00F64363" w:rsidRPr="00E5742B">
        <w:rPr>
          <w:rFonts w:ascii="Arial" w:hAnsi="Arial" w:cs="Arial"/>
          <w:sz w:val="22"/>
          <w:szCs w:val="22"/>
        </w:rPr>
        <w:t>Budova obecního úřadu na adrese</w:t>
      </w:r>
      <w:r w:rsidRPr="00E5742B">
        <w:rPr>
          <w:rFonts w:ascii="Arial" w:hAnsi="Arial" w:cs="Arial"/>
          <w:sz w:val="22"/>
          <w:szCs w:val="22"/>
        </w:rPr>
        <w:t xml:space="preserve"> Dolní </w:t>
      </w:r>
      <w:proofErr w:type="spellStart"/>
      <w:r w:rsidRPr="00E5742B">
        <w:rPr>
          <w:rFonts w:ascii="Arial" w:hAnsi="Arial" w:cs="Arial"/>
          <w:sz w:val="22"/>
          <w:szCs w:val="22"/>
        </w:rPr>
        <w:t>Stakory</w:t>
      </w:r>
      <w:proofErr w:type="spellEnd"/>
      <w:r w:rsidRPr="00E5742B">
        <w:rPr>
          <w:rFonts w:ascii="Arial" w:hAnsi="Arial" w:cs="Arial"/>
          <w:sz w:val="22"/>
          <w:szCs w:val="22"/>
        </w:rPr>
        <w:t xml:space="preserve"> 48, 293 01 Mladá </w:t>
      </w:r>
    </w:p>
    <w:p w14:paraId="0241E88E" w14:textId="77777777" w:rsidR="00E5742B" w:rsidRPr="00F64363" w:rsidRDefault="00E5742B" w:rsidP="00E5742B">
      <w:pPr>
        <w:rPr>
          <w:rFonts w:ascii="Arial" w:hAnsi="Arial" w:cs="Arial"/>
          <w:color w:val="FF0000"/>
          <w:sz w:val="22"/>
          <w:szCs w:val="22"/>
        </w:rPr>
      </w:pPr>
    </w:p>
    <w:p w14:paraId="09349D08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4278F2AE" w14:textId="77777777" w:rsidR="00E5742B" w:rsidRPr="00B65F35" w:rsidRDefault="00E5742B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</w:p>
    <w:p w14:paraId="3502CE96" w14:textId="77777777" w:rsidR="00F64363" w:rsidRPr="00B65F35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65F35">
        <w:rPr>
          <w:rFonts w:ascii="Arial" w:hAnsi="Arial" w:cs="Arial"/>
          <w:i/>
          <w:iCs/>
          <w:sz w:val="22"/>
          <w:szCs w:val="22"/>
        </w:rPr>
        <w:t>Čl. 8</w:t>
      </w:r>
      <w:r w:rsidRPr="00B65F35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47BC0E0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724170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E452FF0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14:paraId="3F4D0A9D" w14:textId="77777777" w:rsidR="00E5742B" w:rsidRPr="00E5742B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E5742B">
        <w:rPr>
          <w:rFonts w:ascii="Arial" w:hAnsi="Arial" w:cs="Arial"/>
          <w:sz w:val="22"/>
          <w:szCs w:val="22"/>
        </w:rPr>
        <w:t xml:space="preserve"> místním rozhlasem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14:paraId="099D0FC4" w14:textId="77777777" w:rsidR="00F64363" w:rsidRPr="00F64363" w:rsidRDefault="00F64363" w:rsidP="00342701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697286CD" w14:textId="59419641" w:rsidR="00F64363" w:rsidRDefault="00342701" w:rsidP="00342701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64363" w:rsidRPr="00E96748">
        <w:rPr>
          <w:rFonts w:ascii="Arial" w:hAnsi="Arial" w:cs="Arial"/>
          <w:sz w:val="22"/>
          <w:szCs w:val="22"/>
        </w:rPr>
        <w:t> případě poruchy technických zařízení pro vyhlášení požárního poplachu se požární poplach v obci vyhlašuj</w:t>
      </w:r>
      <w:r w:rsidR="00E96748" w:rsidRPr="00E96748">
        <w:rPr>
          <w:rFonts w:ascii="Arial" w:hAnsi="Arial" w:cs="Arial"/>
          <w:sz w:val="22"/>
          <w:szCs w:val="22"/>
        </w:rPr>
        <w:t>e telefonem k veliteli JSDH</w:t>
      </w:r>
      <w:r w:rsidR="00F64363" w:rsidRPr="00E96748">
        <w:rPr>
          <w:rFonts w:ascii="Arial" w:hAnsi="Arial" w:cs="Arial"/>
          <w:sz w:val="22"/>
          <w:szCs w:val="22"/>
        </w:rPr>
        <w:t xml:space="preserve"> </w:t>
      </w:r>
    </w:p>
    <w:p w14:paraId="69AA53F1" w14:textId="77777777" w:rsidR="00E96748" w:rsidRPr="00E96748" w:rsidRDefault="00E96748" w:rsidP="0034270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14:paraId="46632CDA" w14:textId="77777777" w:rsidR="00F64363" w:rsidRPr="00B65F35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65F35">
        <w:rPr>
          <w:rFonts w:ascii="Arial" w:hAnsi="Arial" w:cs="Arial"/>
          <w:i/>
          <w:iCs/>
          <w:sz w:val="22"/>
          <w:szCs w:val="22"/>
        </w:rPr>
        <w:t>Čl. 9</w:t>
      </w:r>
    </w:p>
    <w:p w14:paraId="65BC7B0A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AC9124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CF6AB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E96748" w:rsidRPr="00E96748">
        <w:rPr>
          <w:rFonts w:ascii="Arial" w:hAnsi="Arial" w:cs="Arial"/>
          <w:color w:val="auto"/>
          <w:sz w:val="22"/>
          <w:szCs w:val="22"/>
        </w:rPr>
        <w:t>Středočeského</w:t>
      </w:r>
      <w:r w:rsidR="00E96748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63CB88E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280F886" w14:textId="77777777" w:rsidR="00F64363" w:rsidRPr="00B65F35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65F35">
        <w:rPr>
          <w:rFonts w:ascii="Arial" w:hAnsi="Arial" w:cs="Arial"/>
          <w:i/>
          <w:iCs/>
          <w:sz w:val="22"/>
          <w:szCs w:val="22"/>
        </w:rPr>
        <w:t>Čl. 10</w:t>
      </w:r>
    </w:p>
    <w:p w14:paraId="58CB1DD2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0343E5EC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ED84009" w14:textId="7B194A51" w:rsidR="00F64363" w:rsidRPr="00E96748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E96748" w:rsidRPr="00E96748">
        <w:rPr>
          <w:rFonts w:ascii="Arial" w:hAnsi="Arial" w:cs="Arial"/>
          <w:sz w:val="22"/>
          <w:szCs w:val="22"/>
        </w:rPr>
        <w:t>2/2015</w:t>
      </w:r>
      <w:r w:rsidR="00342701">
        <w:rPr>
          <w:rFonts w:ascii="Arial" w:hAnsi="Arial" w:cs="Arial"/>
          <w:sz w:val="22"/>
          <w:szCs w:val="22"/>
        </w:rPr>
        <w:t xml:space="preserve">, kterou se vydává Požární řád obce Dolní </w:t>
      </w:r>
      <w:proofErr w:type="spellStart"/>
      <w:r w:rsidR="00342701">
        <w:rPr>
          <w:rFonts w:ascii="Arial" w:hAnsi="Arial" w:cs="Arial"/>
          <w:sz w:val="22"/>
          <w:szCs w:val="22"/>
        </w:rPr>
        <w:t>Stakory</w:t>
      </w:r>
      <w:proofErr w:type="spellEnd"/>
      <w:r w:rsidRPr="00E96748">
        <w:rPr>
          <w:rFonts w:ascii="Arial" w:hAnsi="Arial" w:cs="Arial"/>
          <w:sz w:val="22"/>
          <w:szCs w:val="22"/>
        </w:rPr>
        <w:t>,</w:t>
      </w:r>
      <w:r w:rsidR="00E96748" w:rsidRPr="00E96748">
        <w:rPr>
          <w:rFonts w:ascii="Arial" w:hAnsi="Arial" w:cs="Arial"/>
          <w:sz w:val="22"/>
          <w:szCs w:val="22"/>
        </w:rPr>
        <w:t xml:space="preserve"> </w:t>
      </w:r>
      <w:r w:rsidRPr="00E96748">
        <w:rPr>
          <w:rFonts w:ascii="Arial" w:hAnsi="Arial" w:cs="Arial"/>
          <w:sz w:val="22"/>
          <w:szCs w:val="22"/>
        </w:rPr>
        <w:t>ze dne</w:t>
      </w:r>
      <w:r w:rsidR="00E96748" w:rsidRPr="00E96748">
        <w:rPr>
          <w:rFonts w:ascii="Arial" w:hAnsi="Arial" w:cs="Arial"/>
          <w:sz w:val="22"/>
          <w:szCs w:val="22"/>
        </w:rPr>
        <w:t xml:space="preserve"> 14.</w:t>
      </w:r>
      <w:r w:rsidR="00342701">
        <w:rPr>
          <w:rFonts w:ascii="Arial" w:hAnsi="Arial" w:cs="Arial"/>
          <w:sz w:val="22"/>
          <w:szCs w:val="22"/>
        </w:rPr>
        <w:t xml:space="preserve"> dubna</w:t>
      </w:r>
      <w:r w:rsidR="00E96748" w:rsidRPr="00E96748">
        <w:rPr>
          <w:rFonts w:ascii="Arial" w:hAnsi="Arial" w:cs="Arial"/>
          <w:sz w:val="22"/>
          <w:szCs w:val="22"/>
        </w:rPr>
        <w:t xml:space="preserve"> 2015</w:t>
      </w:r>
      <w:r w:rsidR="00342701">
        <w:rPr>
          <w:rFonts w:ascii="Arial" w:hAnsi="Arial" w:cs="Arial"/>
          <w:sz w:val="22"/>
          <w:szCs w:val="22"/>
        </w:rPr>
        <w:t>.</w:t>
      </w:r>
    </w:p>
    <w:p w14:paraId="291D870B" w14:textId="77777777" w:rsidR="00F64363" w:rsidRPr="00E96748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CD27F72" w14:textId="77777777" w:rsidR="00F64363" w:rsidRPr="00B65F35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65F35">
        <w:rPr>
          <w:rFonts w:ascii="Arial" w:hAnsi="Arial" w:cs="Arial"/>
          <w:i/>
          <w:iCs/>
          <w:sz w:val="22"/>
          <w:szCs w:val="22"/>
        </w:rPr>
        <w:t>Čl. 11</w:t>
      </w:r>
    </w:p>
    <w:p w14:paraId="6270191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017EADA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D942B3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0E0B51A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790975C" w14:textId="77777777" w:rsidR="00781D99" w:rsidRDefault="00781D99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010B9A70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</w:p>
    <w:p w14:paraId="35307176" w14:textId="77777777" w:rsidR="00F64363" w:rsidRPr="00F64363" w:rsidRDefault="00781D99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aroslav Joná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Jaroslav Kopal</w:t>
      </w:r>
    </w:p>
    <w:p w14:paraId="1E7D8D3E" w14:textId="77777777" w:rsidR="00F64363" w:rsidRPr="00F64363" w:rsidRDefault="0098326E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</w:t>
      </w:r>
      <w:r w:rsidR="00F64363" w:rsidRPr="00F64363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14:paraId="51A04C8A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A5377E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64EA768" w14:textId="749B7EA5" w:rsidR="00E96748" w:rsidRDefault="00E96748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C568817" w14:textId="6EAF8F7A" w:rsidR="00984347" w:rsidRDefault="0098434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0203334" w14:textId="4E5943B5" w:rsidR="00984347" w:rsidRDefault="0098434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1874D38" w14:textId="4EAA4EB6" w:rsidR="00984347" w:rsidRDefault="0098434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69A6F22" w14:textId="1DA67572" w:rsidR="00984347" w:rsidRDefault="0098434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5F46744" w14:textId="5C2A4ECE" w:rsidR="00984347" w:rsidRDefault="0098434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E1E0A07" w14:textId="41739C8A" w:rsidR="00984347" w:rsidRDefault="0098434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B49267D" w14:textId="10564069" w:rsidR="00984347" w:rsidRDefault="0098434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7F1BC0F" w14:textId="6FC862F6" w:rsidR="00984347" w:rsidRDefault="0098434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5897D90" w14:textId="77777777" w:rsidR="00984347" w:rsidRPr="0094420F" w:rsidRDefault="0098434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278F0F5" w14:textId="143924B6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4C0DF56" w14:textId="77777777" w:rsidR="009B33F1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</w:t>
      </w:r>
      <w:r w:rsidR="00E96748">
        <w:rPr>
          <w:rFonts w:ascii="Arial" w:hAnsi="Arial" w:cs="Arial"/>
          <w:sz w:val="22"/>
          <w:szCs w:val="22"/>
        </w:rPr>
        <w:t xml:space="preserve"> požárního poplachového plánu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0644DB82" w14:textId="4E74FD92" w:rsidR="00E96748" w:rsidRDefault="00E96748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</w:t>
      </w:r>
      <w:r w:rsidR="00342701">
        <w:rPr>
          <w:rFonts w:ascii="Arial" w:hAnsi="Arial" w:cs="Arial"/>
          <w:sz w:val="22"/>
          <w:szCs w:val="22"/>
        </w:rPr>
        <w:t>požáru,</w:t>
      </w:r>
      <w:r>
        <w:rPr>
          <w:rFonts w:ascii="Arial" w:hAnsi="Arial" w:cs="Arial"/>
          <w:sz w:val="22"/>
          <w:szCs w:val="22"/>
        </w:rPr>
        <w:t xml:space="preserve"> v závislosti na příslušném stupni poplachu, zasahují v obci následující jednotky:</w:t>
      </w:r>
    </w:p>
    <w:p w14:paraId="1AA5C7F8" w14:textId="77777777" w:rsidR="00E96748" w:rsidRDefault="00E96748" w:rsidP="00E96748">
      <w:pPr>
        <w:pStyle w:val="Odstavecseseznamem"/>
        <w:numPr>
          <w:ilvl w:val="0"/>
          <w:numId w:val="46"/>
        </w:numPr>
        <w:spacing w:after="120"/>
        <w:jc w:val="both"/>
        <w:rPr>
          <w:rFonts w:ascii="Arial" w:hAnsi="Arial" w:cs="Arial"/>
          <w:b/>
        </w:rPr>
      </w:pPr>
      <w:proofErr w:type="spellStart"/>
      <w:r w:rsidRPr="00E96748">
        <w:rPr>
          <w:rFonts w:ascii="Arial" w:hAnsi="Arial" w:cs="Arial"/>
          <w:b/>
        </w:rPr>
        <w:t>Stupeň</w:t>
      </w:r>
      <w:proofErr w:type="spellEnd"/>
      <w:r w:rsidRPr="00E96748">
        <w:rPr>
          <w:rFonts w:ascii="Arial" w:hAnsi="Arial" w:cs="Arial"/>
          <w:b/>
        </w:rPr>
        <w:t xml:space="preserve"> </w:t>
      </w:r>
      <w:proofErr w:type="spellStart"/>
      <w:r w:rsidRPr="00E96748">
        <w:rPr>
          <w:rFonts w:ascii="Arial" w:hAnsi="Arial" w:cs="Arial"/>
          <w:b/>
        </w:rPr>
        <w:t>poplachu</w:t>
      </w:r>
      <w:proofErr w:type="spellEnd"/>
    </w:p>
    <w:p w14:paraId="64F54258" w14:textId="77777777" w:rsidR="00E96748" w:rsidRDefault="00E96748" w:rsidP="00E96748">
      <w:pPr>
        <w:pStyle w:val="Odstavecseseznamem"/>
        <w:spacing w:after="120"/>
        <w:jc w:val="both"/>
        <w:rPr>
          <w:rFonts w:ascii="Arial" w:hAnsi="Arial" w:cs="Arial"/>
        </w:rPr>
      </w:pPr>
      <w:r w:rsidRPr="00E96748">
        <w:rPr>
          <w:rFonts w:ascii="Arial" w:hAnsi="Arial" w:cs="Arial"/>
        </w:rPr>
        <w:t xml:space="preserve">1, 217010 HZS, </w:t>
      </w:r>
      <w:proofErr w:type="spellStart"/>
      <w:r w:rsidRPr="00E96748">
        <w:rPr>
          <w:rFonts w:ascii="Arial" w:hAnsi="Arial" w:cs="Arial"/>
        </w:rPr>
        <w:t>Mladá</w:t>
      </w:r>
      <w:proofErr w:type="spellEnd"/>
      <w:r w:rsidRPr="00E96748">
        <w:rPr>
          <w:rFonts w:ascii="Arial" w:hAnsi="Arial" w:cs="Arial"/>
        </w:rPr>
        <w:t xml:space="preserve"> </w:t>
      </w:r>
      <w:proofErr w:type="spellStart"/>
      <w:r w:rsidRPr="00E96748">
        <w:rPr>
          <w:rFonts w:ascii="Arial" w:hAnsi="Arial" w:cs="Arial"/>
        </w:rPr>
        <w:t>Boleslav</w:t>
      </w:r>
      <w:proofErr w:type="spellEnd"/>
    </w:p>
    <w:p w14:paraId="2FFF0E39" w14:textId="77777777" w:rsidR="00E96748" w:rsidRDefault="00E96748" w:rsidP="00E96748">
      <w:pPr>
        <w:pStyle w:val="Odstavecsesezname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, 217600 JSDH ŠKODA AUTO</w:t>
      </w:r>
    </w:p>
    <w:p w14:paraId="66D17BE5" w14:textId="77777777" w:rsidR="00E96748" w:rsidRDefault="00E96748" w:rsidP="00E96748">
      <w:pPr>
        <w:pStyle w:val="Odstavecsesezname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, 217173 JSDH </w:t>
      </w:r>
      <w:proofErr w:type="spellStart"/>
      <w:r>
        <w:rPr>
          <w:rFonts w:ascii="Arial" w:hAnsi="Arial" w:cs="Arial"/>
        </w:rPr>
        <w:t>Dol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kory</w:t>
      </w:r>
      <w:proofErr w:type="spellEnd"/>
    </w:p>
    <w:p w14:paraId="0D8ADC35" w14:textId="77777777" w:rsidR="00E96748" w:rsidRDefault="00E96748" w:rsidP="00E96748">
      <w:pPr>
        <w:pStyle w:val="Odstavecseseznamem"/>
        <w:spacing w:after="120"/>
        <w:jc w:val="both"/>
        <w:rPr>
          <w:rFonts w:ascii="Arial" w:hAnsi="Arial" w:cs="Arial"/>
        </w:rPr>
      </w:pPr>
    </w:p>
    <w:p w14:paraId="232E92D4" w14:textId="77777777" w:rsidR="00E96748" w:rsidRDefault="0002371D" w:rsidP="0002371D">
      <w:pPr>
        <w:pStyle w:val="Odstavecseseznamem"/>
        <w:numPr>
          <w:ilvl w:val="0"/>
          <w:numId w:val="46"/>
        </w:numPr>
        <w:spacing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tupeň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plachu</w:t>
      </w:r>
      <w:proofErr w:type="spellEnd"/>
    </w:p>
    <w:p w14:paraId="4CC3A3FC" w14:textId="77777777" w:rsidR="0002371D" w:rsidRDefault="0002371D" w:rsidP="0002371D">
      <w:pPr>
        <w:pStyle w:val="Odstavecsesezname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, 217013 HZS, </w:t>
      </w:r>
      <w:proofErr w:type="spellStart"/>
      <w:r>
        <w:rPr>
          <w:rFonts w:ascii="Arial" w:hAnsi="Arial" w:cs="Arial"/>
        </w:rPr>
        <w:t>sta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nicho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radiště</w:t>
      </w:r>
      <w:proofErr w:type="spellEnd"/>
    </w:p>
    <w:p w14:paraId="0876D3A4" w14:textId="77777777" w:rsidR="0002371D" w:rsidRDefault="0002371D" w:rsidP="0002371D">
      <w:pPr>
        <w:pStyle w:val="Odstavecsesezname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, 217109 JSDH </w:t>
      </w:r>
      <w:proofErr w:type="spellStart"/>
      <w:r>
        <w:rPr>
          <w:rFonts w:ascii="Arial" w:hAnsi="Arial" w:cs="Arial"/>
        </w:rPr>
        <w:t>Březno</w:t>
      </w:r>
      <w:proofErr w:type="spellEnd"/>
    </w:p>
    <w:p w14:paraId="51A1ECEE" w14:textId="77777777" w:rsidR="0002371D" w:rsidRDefault="0002371D" w:rsidP="0002371D">
      <w:pPr>
        <w:pStyle w:val="Odstavecsesezname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, 217183 JSDH </w:t>
      </w:r>
      <w:proofErr w:type="spellStart"/>
      <w:r>
        <w:rPr>
          <w:rFonts w:ascii="Arial" w:hAnsi="Arial" w:cs="Arial"/>
        </w:rPr>
        <w:t>Kosmonosy</w:t>
      </w:r>
      <w:proofErr w:type="spellEnd"/>
    </w:p>
    <w:p w14:paraId="4C0B42B2" w14:textId="77777777" w:rsidR="0002371D" w:rsidRDefault="0002371D" w:rsidP="0002371D">
      <w:pPr>
        <w:pStyle w:val="Odstavecsesezname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, 21710 JSDH </w:t>
      </w:r>
      <w:proofErr w:type="spellStart"/>
      <w:r>
        <w:rPr>
          <w:rFonts w:ascii="Arial" w:hAnsi="Arial" w:cs="Arial"/>
        </w:rPr>
        <w:t>Bakov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d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zerou</w:t>
      </w:r>
      <w:proofErr w:type="spellEnd"/>
    </w:p>
    <w:p w14:paraId="670A9781" w14:textId="77777777" w:rsidR="0002371D" w:rsidRDefault="0002371D" w:rsidP="0002371D">
      <w:pPr>
        <w:pStyle w:val="Odstavecsesezname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, 217128 JSDH </w:t>
      </w:r>
      <w:proofErr w:type="spellStart"/>
      <w:r>
        <w:rPr>
          <w:rFonts w:ascii="Arial" w:hAnsi="Arial" w:cs="Arial"/>
        </w:rPr>
        <w:t>Kněžmost</w:t>
      </w:r>
      <w:proofErr w:type="spellEnd"/>
    </w:p>
    <w:p w14:paraId="1C631ED6" w14:textId="77777777" w:rsidR="0002371D" w:rsidRDefault="0002371D" w:rsidP="0002371D">
      <w:pPr>
        <w:pStyle w:val="Odstavecsesezname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, 217011 HZS, </w:t>
      </w:r>
      <w:proofErr w:type="spellStart"/>
      <w:r>
        <w:rPr>
          <w:rFonts w:ascii="Arial" w:hAnsi="Arial" w:cs="Arial"/>
        </w:rPr>
        <w:t>sta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ělá</w:t>
      </w:r>
      <w:proofErr w:type="spellEnd"/>
      <w:r>
        <w:rPr>
          <w:rFonts w:ascii="Arial" w:hAnsi="Arial" w:cs="Arial"/>
        </w:rPr>
        <w:t xml:space="preserve"> pod </w:t>
      </w:r>
      <w:proofErr w:type="spellStart"/>
      <w:r>
        <w:rPr>
          <w:rFonts w:ascii="Arial" w:hAnsi="Arial" w:cs="Arial"/>
        </w:rPr>
        <w:t>Bezdězem</w:t>
      </w:r>
      <w:proofErr w:type="spellEnd"/>
    </w:p>
    <w:p w14:paraId="21A2AB98" w14:textId="77777777" w:rsidR="0002371D" w:rsidRDefault="0002371D" w:rsidP="0002371D">
      <w:pPr>
        <w:pStyle w:val="Odstavecseseznamem"/>
        <w:spacing w:after="120"/>
        <w:jc w:val="both"/>
        <w:rPr>
          <w:rFonts w:ascii="Arial" w:hAnsi="Arial" w:cs="Arial"/>
        </w:rPr>
      </w:pPr>
    </w:p>
    <w:p w14:paraId="789DB45E" w14:textId="77777777" w:rsidR="0002371D" w:rsidRDefault="0002371D" w:rsidP="0002371D">
      <w:pPr>
        <w:pStyle w:val="Odstavecseseznamem"/>
        <w:numPr>
          <w:ilvl w:val="0"/>
          <w:numId w:val="46"/>
        </w:numPr>
        <w:spacing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tupeň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plachu</w:t>
      </w:r>
      <w:proofErr w:type="spellEnd"/>
    </w:p>
    <w:p w14:paraId="551D654C" w14:textId="77777777" w:rsidR="0002371D" w:rsidRDefault="0002371D" w:rsidP="0002371D">
      <w:pPr>
        <w:pStyle w:val="Odstavecsesezname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, 217152 JSDH </w:t>
      </w:r>
      <w:proofErr w:type="spellStart"/>
      <w:r>
        <w:rPr>
          <w:rFonts w:ascii="Arial" w:hAnsi="Arial" w:cs="Arial"/>
        </w:rPr>
        <w:t>Semčice</w:t>
      </w:r>
      <w:proofErr w:type="spellEnd"/>
    </w:p>
    <w:p w14:paraId="63C3E4DB" w14:textId="77777777" w:rsidR="0002371D" w:rsidRDefault="0002371D" w:rsidP="0002371D">
      <w:pPr>
        <w:pStyle w:val="Odstavecsesezname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, JSDH </w:t>
      </w:r>
      <w:proofErr w:type="spellStart"/>
      <w:r>
        <w:rPr>
          <w:rFonts w:ascii="Arial" w:hAnsi="Arial" w:cs="Arial"/>
        </w:rPr>
        <w:t>Mlad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eslav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Podlázky</w:t>
      </w:r>
      <w:proofErr w:type="spellEnd"/>
    </w:p>
    <w:p w14:paraId="6D2F9400" w14:textId="77777777" w:rsidR="0002371D" w:rsidRDefault="0002371D" w:rsidP="0002371D">
      <w:pPr>
        <w:pStyle w:val="Odstavecsesezname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, 217114 JSDH </w:t>
      </w:r>
      <w:proofErr w:type="spellStart"/>
      <w:r>
        <w:rPr>
          <w:rFonts w:ascii="Arial" w:hAnsi="Arial" w:cs="Arial"/>
        </w:rPr>
        <w:t>Dobrovice</w:t>
      </w:r>
      <w:proofErr w:type="spellEnd"/>
    </w:p>
    <w:p w14:paraId="554DBA29" w14:textId="77777777" w:rsidR="0002371D" w:rsidRDefault="0002371D" w:rsidP="0002371D">
      <w:pPr>
        <w:pStyle w:val="Odstavecsesezname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, 217012 HZS, </w:t>
      </w:r>
      <w:proofErr w:type="spellStart"/>
      <w:r>
        <w:rPr>
          <w:rFonts w:ascii="Arial" w:hAnsi="Arial" w:cs="Arial"/>
        </w:rPr>
        <w:t>sta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átky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d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zerou</w:t>
      </w:r>
      <w:proofErr w:type="spellEnd"/>
    </w:p>
    <w:p w14:paraId="21EBA1F8" w14:textId="77777777" w:rsidR="0002371D" w:rsidRDefault="0002371D" w:rsidP="0002371D">
      <w:pPr>
        <w:pStyle w:val="Odstavecsesezname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, 217142 JSDH </w:t>
      </w:r>
      <w:proofErr w:type="spellStart"/>
      <w:r>
        <w:rPr>
          <w:rFonts w:ascii="Arial" w:hAnsi="Arial" w:cs="Arial"/>
        </w:rPr>
        <w:t>Mnicho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radiště</w:t>
      </w:r>
      <w:proofErr w:type="spellEnd"/>
    </w:p>
    <w:p w14:paraId="67B17039" w14:textId="77777777" w:rsidR="0002371D" w:rsidRDefault="0002371D" w:rsidP="0002371D">
      <w:pPr>
        <w:pStyle w:val="Odstavecseseznamem"/>
        <w:spacing w:after="120"/>
        <w:jc w:val="both"/>
        <w:rPr>
          <w:rFonts w:ascii="Arial" w:hAnsi="Arial" w:cs="Arial"/>
        </w:rPr>
      </w:pPr>
    </w:p>
    <w:p w14:paraId="1D2B1F57" w14:textId="77777777" w:rsidR="0002371D" w:rsidRDefault="0002371D" w:rsidP="0002371D">
      <w:pPr>
        <w:pStyle w:val="Odstavecseseznamem"/>
        <w:numPr>
          <w:ilvl w:val="0"/>
          <w:numId w:val="46"/>
        </w:numPr>
        <w:spacing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tupeň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plachu</w:t>
      </w:r>
      <w:proofErr w:type="spellEnd"/>
    </w:p>
    <w:p w14:paraId="1A5DFDE9" w14:textId="77777777" w:rsidR="0002371D" w:rsidRDefault="0002371D" w:rsidP="0002371D">
      <w:pPr>
        <w:pStyle w:val="Odstavecseseznamem"/>
        <w:spacing w:after="120"/>
        <w:jc w:val="both"/>
        <w:rPr>
          <w:rFonts w:ascii="Arial" w:hAnsi="Arial" w:cs="Arial"/>
        </w:rPr>
      </w:pPr>
      <w:r w:rsidRPr="0002371D">
        <w:rPr>
          <w:rFonts w:ascii="Arial" w:hAnsi="Arial" w:cs="Arial"/>
        </w:rPr>
        <w:t xml:space="preserve">1, 219011 HZS, </w:t>
      </w:r>
      <w:proofErr w:type="spellStart"/>
      <w:r w:rsidRPr="0002371D">
        <w:rPr>
          <w:rFonts w:ascii="Arial" w:hAnsi="Arial" w:cs="Arial"/>
        </w:rPr>
        <w:t>stanice</w:t>
      </w:r>
      <w:proofErr w:type="spellEnd"/>
      <w:r w:rsidRPr="0002371D">
        <w:rPr>
          <w:rFonts w:ascii="Arial" w:hAnsi="Arial" w:cs="Arial"/>
        </w:rPr>
        <w:t xml:space="preserve"> </w:t>
      </w:r>
      <w:proofErr w:type="spellStart"/>
      <w:r w:rsidRPr="0002371D">
        <w:rPr>
          <w:rFonts w:ascii="Arial" w:hAnsi="Arial" w:cs="Arial"/>
        </w:rPr>
        <w:t>Stará</w:t>
      </w:r>
      <w:proofErr w:type="spellEnd"/>
      <w:r w:rsidRPr="0002371D">
        <w:rPr>
          <w:rFonts w:ascii="Arial" w:hAnsi="Arial" w:cs="Arial"/>
        </w:rPr>
        <w:t xml:space="preserve"> </w:t>
      </w:r>
      <w:proofErr w:type="spellStart"/>
      <w:r w:rsidRPr="0002371D">
        <w:rPr>
          <w:rFonts w:ascii="Arial" w:hAnsi="Arial" w:cs="Arial"/>
        </w:rPr>
        <w:t>Boleslav</w:t>
      </w:r>
      <w:proofErr w:type="spellEnd"/>
    </w:p>
    <w:p w14:paraId="22E29B0E" w14:textId="77777777" w:rsidR="0002371D" w:rsidRDefault="0002371D" w:rsidP="0002371D">
      <w:pPr>
        <w:pStyle w:val="Odstavecsesezname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, 514011 HZS, </w:t>
      </w:r>
      <w:proofErr w:type="spellStart"/>
      <w:r>
        <w:rPr>
          <w:rFonts w:ascii="Arial" w:hAnsi="Arial" w:cs="Arial"/>
        </w:rPr>
        <w:t>sta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nov</w:t>
      </w:r>
      <w:proofErr w:type="spellEnd"/>
    </w:p>
    <w:p w14:paraId="6A631F88" w14:textId="77777777" w:rsidR="0002371D" w:rsidRDefault="0002371D" w:rsidP="0002371D">
      <w:pPr>
        <w:pStyle w:val="Odstavecsesezname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, 218010 HZS, </w:t>
      </w:r>
      <w:proofErr w:type="spellStart"/>
      <w:r>
        <w:rPr>
          <w:rFonts w:ascii="Arial" w:hAnsi="Arial" w:cs="Arial"/>
        </w:rPr>
        <w:t>sta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mburk</w:t>
      </w:r>
      <w:proofErr w:type="spellEnd"/>
    </w:p>
    <w:p w14:paraId="77BD8E21" w14:textId="77777777" w:rsidR="0002371D" w:rsidRDefault="0002371D" w:rsidP="0002371D">
      <w:pPr>
        <w:pStyle w:val="Odstavecsesezname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,218011 HZS, </w:t>
      </w:r>
      <w:proofErr w:type="spellStart"/>
      <w:r>
        <w:rPr>
          <w:rFonts w:ascii="Arial" w:hAnsi="Arial" w:cs="Arial"/>
        </w:rPr>
        <w:t>sta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ěbrady</w:t>
      </w:r>
      <w:proofErr w:type="spellEnd"/>
    </w:p>
    <w:p w14:paraId="3E026D24" w14:textId="77777777" w:rsidR="0002371D" w:rsidRDefault="0002371D" w:rsidP="0002371D">
      <w:pPr>
        <w:pStyle w:val="Odstavecsesezname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, 216010, HZS, </w:t>
      </w:r>
      <w:proofErr w:type="spellStart"/>
      <w:r>
        <w:rPr>
          <w:rFonts w:ascii="Arial" w:hAnsi="Arial" w:cs="Arial"/>
        </w:rPr>
        <w:t>sta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ělník</w:t>
      </w:r>
      <w:proofErr w:type="spellEnd"/>
    </w:p>
    <w:p w14:paraId="7E21E04E" w14:textId="77777777" w:rsidR="0002371D" w:rsidRDefault="0002371D" w:rsidP="0002371D">
      <w:pPr>
        <w:pStyle w:val="Odstavecsesezname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, 214011 HZS, </w:t>
      </w:r>
      <w:proofErr w:type="spellStart"/>
      <w:r>
        <w:rPr>
          <w:rFonts w:ascii="Arial" w:hAnsi="Arial" w:cs="Arial"/>
        </w:rPr>
        <w:t>sta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esk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d</w:t>
      </w:r>
      <w:proofErr w:type="spellEnd"/>
    </w:p>
    <w:p w14:paraId="74A7158E" w14:textId="77777777" w:rsidR="0034139C" w:rsidRDefault="0034139C" w:rsidP="0002371D">
      <w:pPr>
        <w:pStyle w:val="Odstavecseseznamem"/>
        <w:spacing w:after="120"/>
        <w:jc w:val="both"/>
        <w:rPr>
          <w:rFonts w:ascii="Arial" w:hAnsi="Arial" w:cs="Arial"/>
        </w:rPr>
      </w:pPr>
    </w:p>
    <w:p w14:paraId="48F2E74A" w14:textId="5B1415C8" w:rsidR="0034139C" w:rsidRDefault="0034139C" w:rsidP="0034139C">
      <w:pPr>
        <w:spacing w:after="120"/>
        <w:jc w:val="both"/>
        <w:rPr>
          <w:rFonts w:ascii="Arial" w:hAnsi="Arial" w:cs="Arial"/>
        </w:rPr>
      </w:pPr>
      <w:r w:rsidRPr="0034139C">
        <w:rPr>
          <w:rFonts w:ascii="Arial" w:hAnsi="Arial" w:cs="Arial"/>
        </w:rPr>
        <w:t>Je</w:t>
      </w:r>
      <w:r>
        <w:rPr>
          <w:rFonts w:ascii="Arial" w:hAnsi="Arial" w:cs="Arial"/>
        </w:rPr>
        <w:t>dnotky požární ochrany jsou na místo zásahu</w:t>
      </w:r>
      <w:r w:rsidR="00342701">
        <w:rPr>
          <w:rFonts w:ascii="Arial" w:hAnsi="Arial" w:cs="Arial"/>
        </w:rPr>
        <w:t xml:space="preserve"> (resp.</w:t>
      </w:r>
      <w:r>
        <w:rPr>
          <w:rFonts w:ascii="Arial" w:hAnsi="Arial" w:cs="Arial"/>
        </w:rPr>
        <w:t xml:space="preserve"> do zálohy) povolávány prostřednictvím územně příslušného operačního střediska HZS ČR.</w:t>
      </w:r>
    </w:p>
    <w:p w14:paraId="299FE1B8" w14:textId="77777777" w:rsidR="009E3D82" w:rsidRDefault="009E3D82" w:rsidP="0034139C">
      <w:pPr>
        <w:spacing w:after="120"/>
        <w:jc w:val="both"/>
        <w:rPr>
          <w:rFonts w:ascii="Arial" w:hAnsi="Arial" w:cs="Arial"/>
        </w:rPr>
      </w:pPr>
    </w:p>
    <w:p w14:paraId="2BDB29DF" w14:textId="36A2E371" w:rsidR="0098326E" w:rsidRDefault="0098326E" w:rsidP="0034139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1FC2FB5" w14:textId="62BEFB6F" w:rsidR="00984347" w:rsidRDefault="00984347" w:rsidP="0034139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C0B281" w14:textId="228CEF42" w:rsidR="00984347" w:rsidRDefault="00984347" w:rsidP="0034139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C37C23" w14:textId="4D7E174B" w:rsidR="00984347" w:rsidRDefault="00984347" w:rsidP="0034139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9506425" w14:textId="1C1EDFB9" w:rsidR="00984347" w:rsidRDefault="00984347" w:rsidP="0034139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796E7B" w14:textId="38906051" w:rsidR="00984347" w:rsidRDefault="00984347" w:rsidP="0034139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CBD207" w14:textId="77777777" w:rsidR="00984347" w:rsidRPr="0034139C" w:rsidRDefault="00984347" w:rsidP="0034139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1E22BCD" w14:textId="77777777" w:rsidR="00E96748" w:rsidRPr="0002371D" w:rsidRDefault="00E96748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B71E82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81A1C33" w14:textId="6B50C24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</w:t>
      </w:r>
      <w:r w:rsidR="0034139C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CB88221" w14:textId="77777777"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7D650F44" w14:textId="77777777" w:rsidR="0034139C" w:rsidRPr="00781D99" w:rsidRDefault="0034139C" w:rsidP="0034139C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781D99">
        <w:rPr>
          <w:rFonts w:ascii="Arial" w:hAnsi="Arial" w:cs="Arial"/>
          <w:b/>
          <w:bCs/>
          <w:sz w:val="22"/>
          <w:szCs w:val="22"/>
          <w:u w:val="single"/>
        </w:rPr>
        <w:t>JSDH obce</w:t>
      </w:r>
      <w:r w:rsidR="00781D99" w:rsidRPr="00781D99">
        <w:rPr>
          <w:rFonts w:ascii="Arial" w:hAnsi="Arial" w:cs="Arial"/>
          <w:b/>
          <w:bCs/>
          <w:sz w:val="22"/>
          <w:szCs w:val="22"/>
          <w:u w:val="single"/>
        </w:rPr>
        <w:t xml:space="preserve"> Dolní </w:t>
      </w:r>
      <w:proofErr w:type="spellStart"/>
      <w:r w:rsidR="00781D99" w:rsidRPr="00781D99">
        <w:rPr>
          <w:rFonts w:ascii="Arial" w:hAnsi="Arial" w:cs="Arial"/>
          <w:b/>
          <w:bCs/>
          <w:sz w:val="22"/>
          <w:szCs w:val="22"/>
          <w:u w:val="single"/>
        </w:rPr>
        <w:t>Stakory</w:t>
      </w:r>
      <w:proofErr w:type="spellEnd"/>
      <w:r w:rsidRPr="00781D9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9079778" w14:textId="77777777" w:rsidR="0034139C" w:rsidRPr="00781D99" w:rsidRDefault="0034139C" w:rsidP="0034139C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781D99" w:rsidRPr="00781D99" w14:paraId="59CE9326" w14:textId="77777777" w:rsidTr="0040570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AA280" w14:textId="77777777" w:rsidR="0034139C" w:rsidRPr="00781D99" w:rsidRDefault="0034139C" w:rsidP="00405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D99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8BC0E" w14:textId="77777777" w:rsidR="0034139C" w:rsidRPr="00781D99" w:rsidRDefault="0034139C" w:rsidP="00405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D99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3175C" w14:textId="77777777" w:rsidR="0034139C" w:rsidRPr="00781D99" w:rsidRDefault="0034139C" w:rsidP="00405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D99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4200F" w14:textId="77777777" w:rsidR="0034139C" w:rsidRPr="00781D99" w:rsidRDefault="0034139C" w:rsidP="004057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1D99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</w:tr>
      <w:tr w:rsidR="00781D99" w:rsidRPr="00781D99" w14:paraId="18C8CF23" w14:textId="77777777" w:rsidTr="0040570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FFF61" w14:textId="77777777" w:rsidR="0034139C" w:rsidRPr="00781D99" w:rsidRDefault="0034139C" w:rsidP="00405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D99">
              <w:rPr>
                <w:rFonts w:ascii="Arial" w:hAnsi="Arial" w:cs="Arial"/>
                <w:sz w:val="22"/>
                <w:szCs w:val="22"/>
              </w:rPr>
              <w:t xml:space="preserve">JSDH Dolní </w:t>
            </w:r>
            <w:proofErr w:type="spellStart"/>
            <w:r w:rsidRPr="00781D99">
              <w:rPr>
                <w:rFonts w:ascii="Arial" w:hAnsi="Arial" w:cs="Arial"/>
                <w:sz w:val="22"/>
                <w:szCs w:val="22"/>
              </w:rPr>
              <w:t>Stakory</w:t>
            </w:r>
            <w:proofErr w:type="spellEnd"/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51FA0" w14:textId="77777777" w:rsidR="0034139C" w:rsidRPr="00781D99" w:rsidRDefault="0034139C" w:rsidP="00405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D99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B32D7" w14:textId="3443E246" w:rsidR="0034139C" w:rsidRPr="00781D99" w:rsidRDefault="0034139C" w:rsidP="009E3D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D99">
              <w:rPr>
                <w:rFonts w:ascii="Arial" w:hAnsi="Arial" w:cs="Arial"/>
                <w:sz w:val="22"/>
                <w:szCs w:val="22"/>
              </w:rPr>
              <w:t>1X motorová stříkačka PS 12,</w:t>
            </w:r>
            <w:r w:rsidR="009E3D82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781D99">
              <w:rPr>
                <w:rFonts w:ascii="Arial" w:hAnsi="Arial" w:cs="Arial"/>
                <w:sz w:val="22"/>
                <w:szCs w:val="22"/>
              </w:rPr>
              <w:t xml:space="preserve">1x DA WW osobní automobil Kombi, </w:t>
            </w:r>
            <w:r w:rsidR="00342701" w:rsidRPr="00781D99">
              <w:rPr>
                <w:rFonts w:ascii="Arial" w:hAnsi="Arial" w:cs="Arial"/>
                <w:sz w:val="22"/>
                <w:szCs w:val="22"/>
              </w:rPr>
              <w:t>víceúčelové</w:t>
            </w:r>
            <w:r w:rsidRPr="00781D99">
              <w:rPr>
                <w:rFonts w:ascii="Arial" w:hAnsi="Arial" w:cs="Arial"/>
                <w:sz w:val="22"/>
                <w:szCs w:val="22"/>
              </w:rPr>
              <w:t xml:space="preserve"> vozidlo,</w:t>
            </w:r>
            <w:r w:rsidR="009E3D82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781D99" w:rsidRPr="00781D99">
              <w:rPr>
                <w:rFonts w:ascii="Arial" w:hAnsi="Arial" w:cs="Arial"/>
                <w:sz w:val="22"/>
                <w:szCs w:val="22"/>
              </w:rPr>
              <w:t xml:space="preserve"> 1X zásahový přívěsný vozík</w:t>
            </w:r>
            <w:r w:rsidR="009E3D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1D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A234B" w14:textId="77777777" w:rsidR="0034139C" w:rsidRPr="00781D99" w:rsidRDefault="00781D99" w:rsidP="00405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D9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4139C" w:rsidRPr="00D0105C" w14:paraId="13718A8F" w14:textId="77777777" w:rsidTr="0040570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F31DA" w14:textId="77777777" w:rsidR="0034139C" w:rsidRDefault="0034139C" w:rsidP="00405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E8649E" w14:textId="77777777" w:rsidR="0034139C" w:rsidRPr="00D0105C" w:rsidRDefault="0034139C" w:rsidP="00405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8D4DE" w14:textId="77777777" w:rsidR="0034139C" w:rsidRPr="00D0105C" w:rsidRDefault="0034139C" w:rsidP="00405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B2FD3" w14:textId="77777777" w:rsidR="0034139C" w:rsidRPr="00D0105C" w:rsidRDefault="0034139C" w:rsidP="00405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6900F" w14:textId="77777777" w:rsidR="0034139C" w:rsidRPr="00D0105C" w:rsidRDefault="0034139C" w:rsidP="00405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39C" w:rsidRPr="00D0105C" w14:paraId="5AE1B50D" w14:textId="77777777" w:rsidTr="0040570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D5423" w14:textId="77777777" w:rsidR="0034139C" w:rsidRDefault="0034139C" w:rsidP="00405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F1816F" w14:textId="77777777" w:rsidR="0034139C" w:rsidRPr="00D0105C" w:rsidRDefault="0034139C" w:rsidP="00405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F3413" w14:textId="77777777" w:rsidR="0034139C" w:rsidRPr="00D0105C" w:rsidRDefault="0034139C" w:rsidP="00405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D91F2" w14:textId="77777777" w:rsidR="0034139C" w:rsidRPr="00D0105C" w:rsidRDefault="0034139C" w:rsidP="00405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4D0FA" w14:textId="77777777" w:rsidR="0034139C" w:rsidRPr="00D0105C" w:rsidRDefault="0034139C" w:rsidP="00405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39C" w:rsidRPr="00D0105C" w14:paraId="250B6EDB" w14:textId="77777777" w:rsidTr="0040570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B9056" w14:textId="77777777" w:rsidR="0034139C" w:rsidRDefault="0034139C" w:rsidP="00405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0CFA33" w14:textId="77777777" w:rsidR="0034139C" w:rsidRPr="00D0105C" w:rsidRDefault="0034139C" w:rsidP="00405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750E4" w14:textId="77777777" w:rsidR="0034139C" w:rsidRPr="00D0105C" w:rsidRDefault="0034139C" w:rsidP="00405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716EA" w14:textId="77777777" w:rsidR="0034139C" w:rsidRPr="00D0105C" w:rsidRDefault="0034139C" w:rsidP="00405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6F1E9" w14:textId="77777777" w:rsidR="0034139C" w:rsidRPr="00D0105C" w:rsidRDefault="0034139C" w:rsidP="00405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39C" w:rsidRPr="00D0105C" w14:paraId="1957D9C7" w14:textId="77777777" w:rsidTr="00405702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8A106" w14:textId="77777777" w:rsidR="0034139C" w:rsidRDefault="0034139C" w:rsidP="00405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36385F" w14:textId="77777777" w:rsidR="0034139C" w:rsidRPr="00D0105C" w:rsidRDefault="0034139C" w:rsidP="00405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D8281" w14:textId="77777777" w:rsidR="0034139C" w:rsidRPr="00D0105C" w:rsidRDefault="0034139C" w:rsidP="00405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48195" w14:textId="77777777" w:rsidR="0034139C" w:rsidRPr="00D0105C" w:rsidRDefault="0034139C" w:rsidP="004057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BE834" w14:textId="77777777" w:rsidR="0034139C" w:rsidRPr="00D0105C" w:rsidRDefault="0034139C" w:rsidP="00405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4A5453" w14:textId="77777777" w:rsidR="0034139C" w:rsidRPr="00D0105C" w:rsidRDefault="0034139C" w:rsidP="0034139C">
      <w:pPr>
        <w:rPr>
          <w:rFonts w:ascii="Arial" w:hAnsi="Arial" w:cs="Arial"/>
          <w:sz w:val="22"/>
          <w:szCs w:val="22"/>
        </w:rPr>
      </w:pPr>
    </w:p>
    <w:p w14:paraId="7091D45C" w14:textId="77777777" w:rsidR="0034139C" w:rsidRPr="00D0105C" w:rsidRDefault="0034139C" w:rsidP="0034139C">
      <w:pPr>
        <w:rPr>
          <w:rFonts w:ascii="Arial" w:hAnsi="Arial" w:cs="Arial"/>
          <w:sz w:val="22"/>
          <w:szCs w:val="22"/>
        </w:rPr>
      </w:pPr>
    </w:p>
    <w:p w14:paraId="258CAFF4" w14:textId="77777777" w:rsidR="0034139C" w:rsidRPr="000E3719" w:rsidRDefault="0034139C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146F816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A832AB" w14:textId="59C1651C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</w:t>
      </w:r>
      <w:r w:rsidR="00781D9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582B867" w14:textId="68327605" w:rsidR="000E3719" w:rsidRPr="007B4833" w:rsidRDefault="000E3719" w:rsidP="008446FC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B4833">
        <w:rPr>
          <w:rFonts w:ascii="Arial" w:hAnsi="Arial" w:cs="Arial"/>
          <w:b/>
          <w:bCs/>
          <w:sz w:val="22"/>
          <w:szCs w:val="22"/>
        </w:rPr>
        <w:t>Přehled zdrojů vody</w:t>
      </w:r>
      <w:r w:rsidR="00B940A8" w:rsidRPr="007B4833">
        <w:rPr>
          <w:rFonts w:ascii="Arial" w:hAnsi="Arial" w:cs="Arial"/>
          <w:b/>
          <w:bCs/>
          <w:sz w:val="22"/>
          <w:szCs w:val="22"/>
        </w:rPr>
        <w:t xml:space="preserve"> (výpis z nařízení kraje</w:t>
      </w:r>
      <w:r w:rsidR="007B4833">
        <w:rPr>
          <w:rFonts w:ascii="Arial" w:hAnsi="Arial" w:cs="Arial"/>
          <w:b/>
          <w:bCs/>
          <w:sz w:val="22"/>
          <w:szCs w:val="22"/>
        </w:rPr>
        <w:t>)</w:t>
      </w:r>
    </w:p>
    <w:tbl>
      <w:tblPr>
        <w:tblW w:w="8141" w:type="dxa"/>
        <w:tblCellSpacing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8"/>
        <w:gridCol w:w="1565"/>
        <w:gridCol w:w="1101"/>
        <w:gridCol w:w="2139"/>
        <w:gridCol w:w="1478"/>
      </w:tblGrid>
      <w:tr w:rsidR="00781D99" w:rsidRPr="00D0105C" w14:paraId="56DFA9CD" w14:textId="77777777" w:rsidTr="00781D99">
        <w:trPr>
          <w:tblCellSpacing w:w="0" w:type="dxa"/>
        </w:trPr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92A8C" w14:textId="77777777" w:rsidR="00781D99" w:rsidRPr="00D0105C" w:rsidRDefault="00781D99" w:rsidP="00405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2229C" w14:textId="77777777" w:rsidR="00781D99" w:rsidRPr="00D0105C" w:rsidRDefault="00781D99" w:rsidP="004057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6AE4A" w14:textId="77777777" w:rsidR="00781D99" w:rsidRPr="00D0105C" w:rsidRDefault="00781D99" w:rsidP="00405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90AD9" w14:textId="77777777" w:rsidR="00781D99" w:rsidRPr="00D0105C" w:rsidRDefault="00781D99" w:rsidP="00405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208FD" w14:textId="77777777" w:rsidR="00781D99" w:rsidRPr="00D0105C" w:rsidRDefault="00781D99" w:rsidP="0040570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781D99" w:rsidRPr="00D0105C" w14:paraId="1DDB585E" w14:textId="77777777" w:rsidTr="00781D99">
        <w:trPr>
          <w:tblCellSpacing w:w="0" w:type="dxa"/>
        </w:trPr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1F9C8" w14:textId="77777777" w:rsidR="00781D99" w:rsidRPr="00781D99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  <w:r w:rsidRPr="00781D99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86577" w14:textId="77777777" w:rsidR="00781D99" w:rsidRPr="00781D99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  <w:r w:rsidRPr="00781D99">
              <w:rPr>
                <w:rFonts w:ascii="Arial" w:hAnsi="Arial" w:cs="Arial"/>
                <w:sz w:val="22"/>
                <w:szCs w:val="22"/>
              </w:rPr>
              <w:t xml:space="preserve"> Dolní </w:t>
            </w:r>
            <w:proofErr w:type="spellStart"/>
            <w:r w:rsidRPr="00781D99">
              <w:rPr>
                <w:rFonts w:ascii="Arial" w:hAnsi="Arial" w:cs="Arial"/>
                <w:sz w:val="22"/>
                <w:szCs w:val="22"/>
              </w:rPr>
              <w:t>Stakory</w:t>
            </w:r>
            <w:proofErr w:type="spellEnd"/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97115" w14:textId="77777777" w:rsidR="00781D99" w:rsidRPr="00781D99" w:rsidRDefault="00B741D8" w:rsidP="004057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50</w:t>
            </w:r>
            <w:r w:rsidR="00781D99" w:rsidRPr="00781D99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781D99" w:rsidRPr="00781D9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781D99" w:rsidRPr="00781D9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3E6DB" w14:textId="77777777" w:rsidR="00781D99" w:rsidRPr="00781D99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  <w:r w:rsidRPr="00781D99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C2A31" w14:textId="77777777" w:rsidR="00781D99" w:rsidRPr="00781D99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  <w:r w:rsidRPr="00781D9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781D99" w:rsidRPr="00D0105C" w14:paraId="53A0C15D" w14:textId="77777777" w:rsidTr="00781D99">
        <w:trPr>
          <w:tblCellSpacing w:w="0" w:type="dxa"/>
        </w:trPr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9DB54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FDC6F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89400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2905B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8AA0E" w14:textId="77777777" w:rsidR="00781D99" w:rsidRPr="00D0105C" w:rsidRDefault="00781D99" w:rsidP="004057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1D99" w:rsidRPr="00D0105C" w14:paraId="60B3093C" w14:textId="77777777" w:rsidTr="00781D99">
        <w:trPr>
          <w:tblCellSpacing w:w="0" w:type="dxa"/>
        </w:trPr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6E460" w14:textId="77777777" w:rsidR="00781D99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141DAD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357C7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B56A5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7BA40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11FEF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D99" w:rsidRPr="00D0105C" w14:paraId="5D8C96B0" w14:textId="77777777" w:rsidTr="00781D99">
        <w:trPr>
          <w:tblCellSpacing w:w="0" w:type="dxa"/>
        </w:trPr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634D6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5E11E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9FA8A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D5448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700F6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D99" w:rsidRPr="00D0105C" w14:paraId="27F392EE" w14:textId="77777777" w:rsidTr="00781D99">
        <w:trPr>
          <w:tblCellSpacing w:w="0" w:type="dxa"/>
        </w:trPr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DB60D" w14:textId="77777777" w:rsidR="00781D99" w:rsidRDefault="00781D99" w:rsidP="004057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2BE01F0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D3FB5" w14:textId="77777777" w:rsidR="00781D99" w:rsidRDefault="00781D99" w:rsidP="004057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A61F5C4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E5982" w14:textId="77777777" w:rsidR="00781D99" w:rsidRDefault="00781D99" w:rsidP="004057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65CD35A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4F8BD" w14:textId="77777777" w:rsidR="00781D99" w:rsidRDefault="00781D99" w:rsidP="004057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674AB8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A4970" w14:textId="77777777" w:rsidR="00781D99" w:rsidRDefault="00781D99" w:rsidP="004057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7D02A4D" w14:textId="77777777" w:rsidR="00781D99" w:rsidRPr="00D0105C" w:rsidRDefault="00781D99" w:rsidP="004057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81D99" w:rsidRPr="00D0105C" w14:paraId="25A9BED9" w14:textId="77777777" w:rsidTr="00781D99">
        <w:trPr>
          <w:tblCellSpacing w:w="0" w:type="dxa"/>
        </w:trPr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88ED3" w14:textId="77777777" w:rsidR="00781D99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6C10BD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B0591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15C86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75A26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A12A3" w14:textId="77777777" w:rsidR="00781D99" w:rsidRPr="00D0105C" w:rsidRDefault="00781D99" w:rsidP="004057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81D99" w:rsidRPr="00D0105C" w14:paraId="49700D7C" w14:textId="77777777" w:rsidTr="00781D99">
        <w:trPr>
          <w:tblCellSpacing w:w="0" w:type="dxa"/>
        </w:trPr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B572E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C836F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B1FC1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DEE34" w14:textId="77777777" w:rsidR="00781D99" w:rsidRPr="00D0105C" w:rsidRDefault="00781D99" w:rsidP="004057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8187C" w14:textId="77777777" w:rsidR="00781D99" w:rsidRPr="00D0105C" w:rsidRDefault="00781D99" w:rsidP="004057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AC22FFA" w14:textId="402A274B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C324191" w14:textId="1F0A0F93" w:rsidR="00984347" w:rsidRDefault="00984347" w:rsidP="009B33F1">
      <w:pPr>
        <w:spacing w:after="120"/>
        <w:rPr>
          <w:rFonts w:ascii="Arial" w:hAnsi="Arial" w:cs="Arial"/>
          <w:sz w:val="22"/>
          <w:szCs w:val="22"/>
        </w:rPr>
      </w:pPr>
    </w:p>
    <w:p w14:paraId="60044135" w14:textId="1E46810C" w:rsidR="00984347" w:rsidRDefault="00984347" w:rsidP="009B33F1">
      <w:pPr>
        <w:spacing w:after="120"/>
        <w:rPr>
          <w:rFonts w:ascii="Arial" w:hAnsi="Arial" w:cs="Arial"/>
          <w:sz w:val="22"/>
          <w:szCs w:val="22"/>
        </w:rPr>
      </w:pPr>
    </w:p>
    <w:p w14:paraId="11D16754" w14:textId="2975BD4F" w:rsidR="00984347" w:rsidRDefault="00984347" w:rsidP="009B33F1">
      <w:pPr>
        <w:spacing w:after="120"/>
        <w:rPr>
          <w:rFonts w:ascii="Arial" w:hAnsi="Arial" w:cs="Arial"/>
          <w:sz w:val="22"/>
          <w:szCs w:val="22"/>
        </w:rPr>
      </w:pPr>
    </w:p>
    <w:p w14:paraId="24EC5798" w14:textId="77777777" w:rsidR="00984347" w:rsidRDefault="00984347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B7732C" w14:textId="77777777" w:rsidR="00781D99" w:rsidRPr="00984347" w:rsidRDefault="00781D99" w:rsidP="009B33F1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6CA214C" w14:textId="0B833307" w:rsidR="003F468D" w:rsidRPr="00984347" w:rsidRDefault="00984347" w:rsidP="00984347">
      <w:pPr>
        <w:pStyle w:val="Odstavecseseznamem"/>
        <w:numPr>
          <w:ilvl w:val="0"/>
          <w:numId w:val="26"/>
        </w:numPr>
        <w:spacing w:after="120"/>
        <w:rPr>
          <w:rFonts w:ascii="Arial" w:hAnsi="Arial" w:cs="Arial"/>
          <w:b/>
          <w:bCs/>
        </w:rPr>
      </w:pPr>
      <w:proofErr w:type="spellStart"/>
      <w:r w:rsidRPr="00984347">
        <w:rPr>
          <w:rFonts w:ascii="Arial" w:hAnsi="Arial" w:cs="Arial"/>
          <w:b/>
          <w:bCs/>
        </w:rPr>
        <w:lastRenderedPageBreak/>
        <w:t>Plánek</w:t>
      </w:r>
      <w:proofErr w:type="spellEnd"/>
      <w:r w:rsidRPr="00984347">
        <w:rPr>
          <w:rFonts w:ascii="Arial" w:hAnsi="Arial" w:cs="Arial"/>
          <w:b/>
          <w:bCs/>
        </w:rPr>
        <w:t xml:space="preserve"> </w:t>
      </w:r>
      <w:proofErr w:type="spellStart"/>
      <w:r w:rsidRPr="00984347">
        <w:rPr>
          <w:rFonts w:ascii="Arial" w:hAnsi="Arial" w:cs="Arial"/>
          <w:b/>
          <w:bCs/>
        </w:rPr>
        <w:t>obce</w:t>
      </w:r>
      <w:proofErr w:type="spellEnd"/>
      <w:r w:rsidRPr="00984347">
        <w:rPr>
          <w:rFonts w:ascii="Arial" w:hAnsi="Arial" w:cs="Arial"/>
          <w:b/>
          <w:bCs/>
        </w:rPr>
        <w:t xml:space="preserve"> s </w:t>
      </w:r>
      <w:proofErr w:type="spellStart"/>
      <w:r w:rsidRPr="00984347">
        <w:rPr>
          <w:rFonts w:ascii="Arial" w:hAnsi="Arial" w:cs="Arial"/>
          <w:b/>
          <w:bCs/>
        </w:rPr>
        <w:t>vyznačením</w:t>
      </w:r>
      <w:proofErr w:type="spellEnd"/>
      <w:r w:rsidRPr="00984347">
        <w:rPr>
          <w:rFonts w:ascii="Arial" w:hAnsi="Arial" w:cs="Arial"/>
          <w:b/>
          <w:bCs/>
        </w:rPr>
        <w:t xml:space="preserve"> </w:t>
      </w:r>
      <w:proofErr w:type="spellStart"/>
      <w:r w:rsidRPr="00984347">
        <w:rPr>
          <w:rFonts w:ascii="Arial" w:hAnsi="Arial" w:cs="Arial"/>
          <w:b/>
          <w:bCs/>
        </w:rPr>
        <w:t>zdrojů</w:t>
      </w:r>
      <w:proofErr w:type="spellEnd"/>
      <w:r w:rsidRPr="00984347">
        <w:rPr>
          <w:rFonts w:ascii="Arial" w:hAnsi="Arial" w:cs="Arial"/>
          <w:b/>
          <w:bCs/>
        </w:rPr>
        <w:t xml:space="preserve"> </w:t>
      </w:r>
      <w:proofErr w:type="spellStart"/>
      <w:r w:rsidRPr="00984347">
        <w:rPr>
          <w:rFonts w:ascii="Arial" w:hAnsi="Arial" w:cs="Arial"/>
          <w:b/>
          <w:bCs/>
        </w:rPr>
        <w:t>vody</w:t>
      </w:r>
      <w:proofErr w:type="spellEnd"/>
      <w:r w:rsidRPr="00984347">
        <w:rPr>
          <w:rFonts w:ascii="Arial" w:hAnsi="Arial" w:cs="Arial"/>
          <w:b/>
          <w:bCs/>
        </w:rPr>
        <w:t xml:space="preserve"> pro </w:t>
      </w:r>
      <w:proofErr w:type="spellStart"/>
      <w:r w:rsidRPr="00984347">
        <w:rPr>
          <w:rFonts w:ascii="Arial" w:hAnsi="Arial" w:cs="Arial"/>
          <w:b/>
          <w:bCs/>
        </w:rPr>
        <w:t>hašení</w:t>
      </w:r>
      <w:proofErr w:type="spellEnd"/>
      <w:r w:rsidRPr="00984347">
        <w:rPr>
          <w:rFonts w:ascii="Arial" w:hAnsi="Arial" w:cs="Arial"/>
          <w:b/>
          <w:bCs/>
        </w:rPr>
        <w:t xml:space="preserve"> </w:t>
      </w:r>
      <w:proofErr w:type="spellStart"/>
      <w:r w:rsidRPr="00984347">
        <w:rPr>
          <w:rFonts w:ascii="Arial" w:hAnsi="Arial" w:cs="Arial"/>
          <w:b/>
          <w:bCs/>
        </w:rPr>
        <w:t>požárů</w:t>
      </w:r>
      <w:proofErr w:type="spellEnd"/>
      <w:r w:rsidRPr="00984347">
        <w:rPr>
          <w:rFonts w:ascii="Arial" w:hAnsi="Arial" w:cs="Arial"/>
          <w:b/>
          <w:bCs/>
        </w:rPr>
        <w:t xml:space="preserve">, </w:t>
      </w:r>
      <w:proofErr w:type="spellStart"/>
      <w:r w:rsidRPr="00984347">
        <w:rPr>
          <w:rFonts w:ascii="Arial" w:hAnsi="Arial" w:cs="Arial"/>
          <w:b/>
          <w:bCs/>
        </w:rPr>
        <w:t>čerpacích</w:t>
      </w:r>
      <w:proofErr w:type="spellEnd"/>
      <w:r w:rsidRPr="00984347">
        <w:rPr>
          <w:rFonts w:ascii="Arial" w:hAnsi="Arial" w:cs="Arial"/>
          <w:b/>
          <w:bCs/>
        </w:rPr>
        <w:t xml:space="preserve"> </w:t>
      </w:r>
      <w:proofErr w:type="spellStart"/>
      <w:r w:rsidRPr="00984347">
        <w:rPr>
          <w:rFonts w:ascii="Arial" w:hAnsi="Arial" w:cs="Arial"/>
          <w:b/>
          <w:bCs/>
        </w:rPr>
        <w:t>stanovišť</w:t>
      </w:r>
      <w:proofErr w:type="spellEnd"/>
      <w:r w:rsidRPr="00984347">
        <w:rPr>
          <w:rFonts w:ascii="Arial" w:hAnsi="Arial" w:cs="Arial"/>
          <w:b/>
          <w:bCs/>
        </w:rPr>
        <w:t xml:space="preserve"> a </w:t>
      </w:r>
      <w:proofErr w:type="spellStart"/>
      <w:r w:rsidRPr="00984347">
        <w:rPr>
          <w:rFonts w:ascii="Arial" w:hAnsi="Arial" w:cs="Arial"/>
          <w:b/>
          <w:bCs/>
        </w:rPr>
        <w:t>směru</w:t>
      </w:r>
      <w:proofErr w:type="spellEnd"/>
      <w:r w:rsidRPr="00984347">
        <w:rPr>
          <w:rFonts w:ascii="Arial" w:hAnsi="Arial" w:cs="Arial"/>
          <w:b/>
          <w:bCs/>
        </w:rPr>
        <w:t xml:space="preserve"> </w:t>
      </w:r>
      <w:proofErr w:type="spellStart"/>
      <w:r w:rsidRPr="00984347">
        <w:rPr>
          <w:rFonts w:ascii="Arial" w:hAnsi="Arial" w:cs="Arial"/>
          <w:b/>
          <w:bCs/>
        </w:rPr>
        <w:t>příjezdu</w:t>
      </w:r>
      <w:proofErr w:type="spellEnd"/>
      <w:r w:rsidRPr="00984347">
        <w:rPr>
          <w:rFonts w:ascii="Arial" w:hAnsi="Arial" w:cs="Arial"/>
          <w:b/>
          <w:bCs/>
        </w:rPr>
        <w:t xml:space="preserve"> k </w:t>
      </w:r>
      <w:proofErr w:type="spellStart"/>
      <w:r w:rsidRPr="00984347">
        <w:rPr>
          <w:rFonts w:ascii="Arial" w:hAnsi="Arial" w:cs="Arial"/>
          <w:b/>
          <w:bCs/>
        </w:rPr>
        <w:t>nim</w:t>
      </w:r>
      <w:proofErr w:type="spellEnd"/>
      <w:r w:rsidRPr="00984347">
        <w:rPr>
          <w:rFonts w:ascii="Arial" w:hAnsi="Arial" w:cs="Arial"/>
          <w:b/>
          <w:bCs/>
        </w:rPr>
        <w:t>.</w:t>
      </w:r>
    </w:p>
    <w:p w14:paraId="12D3D00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2E16E18" w14:textId="6538A34A" w:rsidR="00F033C8" w:rsidRDefault="00F033C8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4973B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E9545B" w14:textId="61FECEA0" w:rsidR="00D052DB" w:rsidRDefault="00984347" w:rsidP="009B33F1">
      <w:pPr>
        <w:spacing w:after="1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749BDF9" wp14:editId="78E27E66">
            <wp:extent cx="3952875" cy="5764010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5237" cy="576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D9E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F968C79" w14:textId="77777777" w:rsidR="00F033C8" w:rsidRDefault="00F033C8" w:rsidP="009B33F1">
      <w:pPr>
        <w:spacing w:after="120"/>
        <w:rPr>
          <w:rFonts w:ascii="Arial" w:hAnsi="Arial" w:cs="Arial"/>
          <w:sz w:val="22"/>
          <w:szCs w:val="22"/>
        </w:rPr>
      </w:pPr>
    </w:p>
    <w:p w14:paraId="5BAD0016" w14:textId="77777777" w:rsidR="00F033C8" w:rsidRDefault="00F033C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E92AEE" w14:textId="77777777" w:rsidR="00F033C8" w:rsidRDefault="00F033C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20A543" w14:textId="77777777" w:rsidR="00F033C8" w:rsidRDefault="00F033C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F033C8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01ECC" w14:textId="77777777" w:rsidR="00764434" w:rsidRDefault="00764434">
      <w:r>
        <w:separator/>
      </w:r>
    </w:p>
  </w:endnote>
  <w:endnote w:type="continuationSeparator" w:id="0">
    <w:p w14:paraId="550E0F7D" w14:textId="77777777" w:rsidR="00764434" w:rsidRDefault="0076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C00B5" w14:textId="77777777" w:rsidR="00764434" w:rsidRDefault="00764434">
      <w:r>
        <w:separator/>
      </w:r>
    </w:p>
  </w:footnote>
  <w:footnote w:type="continuationSeparator" w:id="0">
    <w:p w14:paraId="3A65F60A" w14:textId="77777777" w:rsidR="00764434" w:rsidRDefault="00764434">
      <w:r>
        <w:continuationSeparator/>
      </w:r>
    </w:p>
  </w:footnote>
  <w:footnote w:id="1">
    <w:p w14:paraId="4722E5A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33959"/>
    <w:multiLevelType w:val="hybridMultilevel"/>
    <w:tmpl w:val="42BA3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0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3"/>
  </w:num>
  <w:num w:numId="17">
    <w:abstractNumId w:val="22"/>
  </w:num>
  <w:num w:numId="18">
    <w:abstractNumId w:val="29"/>
  </w:num>
  <w:num w:numId="19">
    <w:abstractNumId w:val="45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2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2371D"/>
    <w:rsid w:val="000249FB"/>
    <w:rsid w:val="00032EB6"/>
    <w:rsid w:val="00061B31"/>
    <w:rsid w:val="000A192D"/>
    <w:rsid w:val="000C01AD"/>
    <w:rsid w:val="000C481E"/>
    <w:rsid w:val="000E307E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C31ED"/>
    <w:rsid w:val="002D539B"/>
    <w:rsid w:val="002E1552"/>
    <w:rsid w:val="002F1F16"/>
    <w:rsid w:val="00314D04"/>
    <w:rsid w:val="0034139C"/>
    <w:rsid w:val="00342701"/>
    <w:rsid w:val="00380BCE"/>
    <w:rsid w:val="00381BC7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7360"/>
    <w:rsid w:val="006C2361"/>
    <w:rsid w:val="006F76D2"/>
    <w:rsid w:val="00700792"/>
    <w:rsid w:val="007057EF"/>
    <w:rsid w:val="00706D42"/>
    <w:rsid w:val="0072122F"/>
    <w:rsid w:val="00723CED"/>
    <w:rsid w:val="00725357"/>
    <w:rsid w:val="00744A2D"/>
    <w:rsid w:val="007552E2"/>
    <w:rsid w:val="00764434"/>
    <w:rsid w:val="00771BD5"/>
    <w:rsid w:val="00774261"/>
    <w:rsid w:val="00781D99"/>
    <w:rsid w:val="007905C6"/>
    <w:rsid w:val="007B4833"/>
    <w:rsid w:val="007D1FDC"/>
    <w:rsid w:val="007E1DB2"/>
    <w:rsid w:val="00804441"/>
    <w:rsid w:val="00823768"/>
    <w:rsid w:val="008335F5"/>
    <w:rsid w:val="008524BB"/>
    <w:rsid w:val="00863407"/>
    <w:rsid w:val="00871053"/>
    <w:rsid w:val="00875B1A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326E"/>
    <w:rsid w:val="00984347"/>
    <w:rsid w:val="009A3B45"/>
    <w:rsid w:val="009B06AB"/>
    <w:rsid w:val="009B33F1"/>
    <w:rsid w:val="009D1880"/>
    <w:rsid w:val="009E3D82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F143C"/>
    <w:rsid w:val="00B0386E"/>
    <w:rsid w:val="00B04E79"/>
    <w:rsid w:val="00B20050"/>
    <w:rsid w:val="00B2513F"/>
    <w:rsid w:val="00B26438"/>
    <w:rsid w:val="00B65F35"/>
    <w:rsid w:val="00B741D8"/>
    <w:rsid w:val="00B940A8"/>
    <w:rsid w:val="00BB5A2B"/>
    <w:rsid w:val="00BC3FD6"/>
    <w:rsid w:val="00BC744A"/>
    <w:rsid w:val="00C032C9"/>
    <w:rsid w:val="00C1273A"/>
    <w:rsid w:val="00C20E68"/>
    <w:rsid w:val="00C6315F"/>
    <w:rsid w:val="00C82D9F"/>
    <w:rsid w:val="00C904D8"/>
    <w:rsid w:val="00CA3BE7"/>
    <w:rsid w:val="00CB56D6"/>
    <w:rsid w:val="00CB5F3F"/>
    <w:rsid w:val="00CC7607"/>
    <w:rsid w:val="00D0105C"/>
    <w:rsid w:val="00D052DB"/>
    <w:rsid w:val="00D21DE2"/>
    <w:rsid w:val="00D6536B"/>
    <w:rsid w:val="00D800DA"/>
    <w:rsid w:val="00D966CD"/>
    <w:rsid w:val="00DD0C02"/>
    <w:rsid w:val="00DF2532"/>
    <w:rsid w:val="00E122C4"/>
    <w:rsid w:val="00E1599E"/>
    <w:rsid w:val="00E27608"/>
    <w:rsid w:val="00E31920"/>
    <w:rsid w:val="00E5742B"/>
    <w:rsid w:val="00E963F9"/>
    <w:rsid w:val="00E96748"/>
    <w:rsid w:val="00EA6865"/>
    <w:rsid w:val="00EB68DE"/>
    <w:rsid w:val="00EC4D93"/>
    <w:rsid w:val="00ED0C75"/>
    <w:rsid w:val="00EE2A3B"/>
    <w:rsid w:val="00EF37CD"/>
    <w:rsid w:val="00F033C8"/>
    <w:rsid w:val="00F235C4"/>
    <w:rsid w:val="00F44A56"/>
    <w:rsid w:val="00F53232"/>
    <w:rsid w:val="00F64363"/>
    <w:rsid w:val="00FA6CB4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14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5332-9229-43C0-AF18-06F08209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9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</cp:lastModifiedBy>
  <cp:revision>4</cp:revision>
  <cp:lastPrinted>2025-01-28T09:22:00Z</cp:lastPrinted>
  <dcterms:created xsi:type="dcterms:W3CDTF">2025-01-21T10:04:00Z</dcterms:created>
  <dcterms:modified xsi:type="dcterms:W3CDTF">2025-01-28T09:23:00Z</dcterms:modified>
</cp:coreProperties>
</file>